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2523F2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20955</wp:posOffset>
                </wp:positionH>
                <wp:positionV relativeFrom="paragraph">
                  <wp:posOffset>24130</wp:posOffset>
                </wp:positionV>
                <wp:extent cx="4907915" cy="5833110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15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0C985" id="正方形/長方形 4" o:spid="_x0000_s1026" style="position:absolute;left:0;text-align:left;margin-left:1.65pt;margin-top:1.9pt;width:386.45pt;height:459.3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" filled="f" strokecolor="#4f81bd [3204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905375" cy="5838825"/>
            <wp:effectExtent l="0" t="0" r="9525" b="9525"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78" cy="58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CA830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96141B">
        <w:rPr>
          <w:noProof/>
        </w:rPr>
        <w:drawing>
          <wp:inline distT="0" distB="0" distL="0" distR="0">
            <wp:extent cx="4850765" cy="5638800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1F" w:rsidRDefault="0037791F" w:rsidP="00FD3B2A">
      <w:r>
        <w:separator/>
      </w:r>
    </w:p>
  </w:endnote>
  <w:endnote w:type="continuationSeparator" w:id="0">
    <w:p w:rsidR="0037791F" w:rsidRDefault="0037791F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1F" w:rsidRDefault="0037791F" w:rsidP="00FD3B2A">
      <w:r>
        <w:separator/>
      </w:r>
    </w:p>
  </w:footnote>
  <w:footnote w:type="continuationSeparator" w:id="0">
    <w:p w:rsidR="0037791F" w:rsidRDefault="0037791F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96141B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明眼院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09784A"/>
    <w:rsid w:val="00162A83"/>
    <w:rsid w:val="001B01A2"/>
    <w:rsid w:val="001C17D1"/>
    <w:rsid w:val="001C3114"/>
    <w:rsid w:val="002523F2"/>
    <w:rsid w:val="002A7DFE"/>
    <w:rsid w:val="002F08AA"/>
    <w:rsid w:val="003066D6"/>
    <w:rsid w:val="0037791F"/>
    <w:rsid w:val="003A6D20"/>
    <w:rsid w:val="003E2E73"/>
    <w:rsid w:val="00406B8D"/>
    <w:rsid w:val="00407B26"/>
    <w:rsid w:val="005215AD"/>
    <w:rsid w:val="005510B9"/>
    <w:rsid w:val="005D1BD9"/>
    <w:rsid w:val="00653747"/>
    <w:rsid w:val="00675525"/>
    <w:rsid w:val="0068126B"/>
    <w:rsid w:val="006F68AA"/>
    <w:rsid w:val="0071557A"/>
    <w:rsid w:val="007F12E4"/>
    <w:rsid w:val="007F6DB0"/>
    <w:rsid w:val="007F6E65"/>
    <w:rsid w:val="008124EF"/>
    <w:rsid w:val="00834F91"/>
    <w:rsid w:val="008F3C8B"/>
    <w:rsid w:val="009103E6"/>
    <w:rsid w:val="0093604B"/>
    <w:rsid w:val="0096141B"/>
    <w:rsid w:val="00AE2162"/>
    <w:rsid w:val="00AF2BAA"/>
    <w:rsid w:val="00B7067B"/>
    <w:rsid w:val="00B83762"/>
    <w:rsid w:val="00B85B1D"/>
    <w:rsid w:val="00C76932"/>
    <w:rsid w:val="00CC68EC"/>
    <w:rsid w:val="00CE55B6"/>
    <w:rsid w:val="00CF1099"/>
    <w:rsid w:val="00D54A45"/>
    <w:rsid w:val="00DA6E07"/>
    <w:rsid w:val="00DF3F33"/>
    <w:rsid w:val="00E2572D"/>
    <w:rsid w:val="00E82BB6"/>
    <w:rsid w:val="00F356E3"/>
    <w:rsid w:val="00F50716"/>
    <w:rsid w:val="00F73011"/>
    <w:rsid w:val="00F951F6"/>
    <w:rsid w:val="00FD3B2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EE8E32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0DC6-62BC-4DBD-9BC6-FC757E5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三谷 修平</cp:lastModifiedBy>
  <cp:revision>9</cp:revision>
  <cp:lastPrinted>2021-06-17T04:36:00Z</cp:lastPrinted>
  <dcterms:created xsi:type="dcterms:W3CDTF">2022-10-13T06:39:00Z</dcterms:created>
  <dcterms:modified xsi:type="dcterms:W3CDTF">2023-07-11T02:43:00Z</dcterms:modified>
</cp:coreProperties>
</file>